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86747F">
      <w:pPr>
        <w:pStyle w:val="BAB"/>
      </w:pPr>
      <w:r>
        <w:br/>
      </w:r>
      <w:r w:rsidR="003D0D94">
        <w:t>PRAKTIKUM</w:t>
      </w:r>
    </w:p>
    <w:p w:rsidR="00016C80" w:rsidRDefault="00016C80" w:rsidP="00016C80"/>
    <w:p w:rsidR="005C665A" w:rsidRDefault="0036285D" w:rsidP="001C5E4A">
      <w:pPr>
        <w:pStyle w:val="SUBABI"/>
      </w:pPr>
      <w:r>
        <w:t>Alat dan Bahan</w:t>
      </w:r>
    </w:p>
    <w:p w:rsidR="00913608" w:rsidRDefault="00913608" w:rsidP="00913608">
      <w:pPr>
        <w:ind w:left="567"/>
      </w:pPr>
      <w:r>
        <w:t>Alat dan bahan yang harus disiapkan sebelum praktikum :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Bootstrap</w:t>
      </w:r>
      <w:r w:rsidR="005670F3">
        <w:t xml:space="preserve"> </w:t>
      </w:r>
      <w:r>
        <w:t>4.4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SB-Admin 2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Jquery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Web Browser(Chrome, Mozila Firefox, Safari)</w:t>
      </w:r>
    </w:p>
    <w:p w:rsidR="00B63550" w:rsidRDefault="00B63550" w:rsidP="00913608">
      <w:pPr>
        <w:pStyle w:val="ListParagraph"/>
        <w:numPr>
          <w:ilvl w:val="0"/>
          <w:numId w:val="5"/>
        </w:numPr>
      </w:pPr>
      <w:r>
        <w:t>Web Server yang mendukung Apache dan MySql (XAMPP, Laragon, WAMP</w:t>
      </w:r>
      <w:r w:rsidR="00C6029B">
        <w:t>, MAMP</w:t>
      </w:r>
      <w:r>
        <w:t>)</w:t>
      </w:r>
    </w:p>
    <w:p w:rsidR="00380D2A" w:rsidRDefault="00380D2A" w:rsidP="00913608">
      <w:pPr>
        <w:pStyle w:val="ListParagraph"/>
        <w:numPr>
          <w:ilvl w:val="0"/>
          <w:numId w:val="5"/>
        </w:numPr>
      </w:pPr>
      <w:r>
        <w:t>Codeigniter 3.11</w:t>
      </w:r>
    </w:p>
    <w:p w:rsidR="00961805" w:rsidRDefault="00894A9A" w:rsidP="00913608">
      <w:pPr>
        <w:pStyle w:val="ListParagraph"/>
        <w:numPr>
          <w:ilvl w:val="0"/>
          <w:numId w:val="5"/>
        </w:numPr>
      </w:pPr>
      <w:r>
        <w:t>Composer (</w:t>
      </w:r>
      <w:r w:rsidR="00597A3B">
        <w:t>optional</w:t>
      </w:r>
      <w:r>
        <w:t>)</w:t>
      </w:r>
    </w:p>
    <w:p w:rsidR="00913608" w:rsidRDefault="00913608" w:rsidP="00913608"/>
    <w:p w:rsidR="0083299B" w:rsidRDefault="0083299B" w:rsidP="001C5E4A">
      <w:pPr>
        <w:pStyle w:val="SUBABI"/>
      </w:pPr>
      <w:r>
        <w:t>Praktikum</w:t>
      </w:r>
    </w:p>
    <w:p w:rsidR="006A65DA" w:rsidRDefault="00BC5BDD" w:rsidP="002328F3">
      <w:pPr>
        <w:pStyle w:val="SUBABII"/>
      </w:pPr>
      <w:r>
        <w:t>Konfigurasi Codeigniter</w:t>
      </w:r>
    </w:p>
    <w:p w:rsidR="00EE1409" w:rsidRDefault="00C11E24" w:rsidP="002328F3">
      <w:pPr>
        <w:pStyle w:val="SUBABII"/>
      </w:pPr>
      <w:r>
        <w:t xml:space="preserve">Memasukkan </w:t>
      </w:r>
      <w:r w:rsidR="002C78F7">
        <w:t>dan menge</w:t>
      </w:r>
      <w:r w:rsidR="0038088D">
        <w:t>lo</w:t>
      </w:r>
      <w:r w:rsidR="00A07C17">
        <w:t>m</w:t>
      </w:r>
      <w:r w:rsidR="002C78F7">
        <w:t>p</w:t>
      </w:r>
      <w:r w:rsidR="00F81EFA">
        <w:t>o</w:t>
      </w:r>
      <w:r w:rsidR="0038088D">
        <w:t xml:space="preserve">kkan </w:t>
      </w:r>
      <w:r w:rsidRPr="007C19F4">
        <w:t>file</w:t>
      </w:r>
      <w:r w:rsidR="00E308EC">
        <w:t xml:space="preserve"> </w:t>
      </w:r>
      <w:r w:rsidR="00E308EC" w:rsidRPr="00E308EC">
        <w:rPr>
          <w:i/>
        </w:rPr>
        <w:t>eksternal</w:t>
      </w:r>
    </w:p>
    <w:p w:rsidR="003D47E4" w:rsidRPr="003D47E4" w:rsidRDefault="00C11E24" w:rsidP="006406A6">
      <w:pPr>
        <w:pStyle w:val="SUBABIII"/>
      </w:pPr>
      <w:r>
        <w:t>Assets</w:t>
      </w:r>
    </w:p>
    <w:p w:rsidR="001C7501" w:rsidRPr="001C7501" w:rsidRDefault="00E308EC" w:rsidP="006406A6">
      <w:pPr>
        <w:pStyle w:val="SUBABIII"/>
      </w:pPr>
      <w:r>
        <w:t>Vendor</w:t>
      </w:r>
    </w:p>
    <w:p w:rsidR="00E308EC" w:rsidRDefault="00E308EC" w:rsidP="006406A6">
      <w:pPr>
        <w:pStyle w:val="SUBABIII"/>
      </w:pPr>
      <w:r>
        <w:t>Image</w:t>
      </w:r>
    </w:p>
    <w:p w:rsidR="00DC7950" w:rsidRPr="00DC7950" w:rsidRDefault="00DC7950" w:rsidP="002328F3">
      <w:pPr>
        <w:pStyle w:val="SUBABII"/>
      </w:pPr>
      <w:r>
        <w:t xml:space="preserve"> Membuat Template Home Page</w:t>
      </w:r>
    </w:p>
    <w:p w:rsidR="0032769A" w:rsidRDefault="00C308B1" w:rsidP="002328F3">
      <w:pPr>
        <w:pStyle w:val="SUBABII"/>
      </w:pPr>
      <w:r>
        <w:t>M</w:t>
      </w:r>
      <w:r w:rsidR="00BD4616">
        <w:t>embuat Menu Management</w:t>
      </w:r>
    </w:p>
    <w:p w:rsidR="001406B9" w:rsidRDefault="004B4F6D" w:rsidP="002328F3">
      <w:pPr>
        <w:pStyle w:val="SUBABII"/>
      </w:pPr>
      <w:r>
        <w:t>Membuat Form Pendafataran</w:t>
      </w:r>
    </w:p>
    <w:p w:rsidR="00EB2BAF" w:rsidRDefault="00EB2BAF" w:rsidP="006406A6">
      <w:pPr>
        <w:pStyle w:val="SUBABIII"/>
      </w:pPr>
      <w:r>
        <w:t>Pemilik Kosan</w:t>
      </w:r>
    </w:p>
    <w:p w:rsidR="00AB7D4D" w:rsidRPr="00AB7D4D" w:rsidRDefault="00AB7D4D" w:rsidP="006406A6">
      <w:pPr>
        <w:pStyle w:val="SUBABIII"/>
      </w:pPr>
      <w:r>
        <w:t>Partner</w:t>
      </w:r>
    </w:p>
    <w:p w:rsidR="00EB2BAF" w:rsidRDefault="00EB2BAF" w:rsidP="006406A6">
      <w:pPr>
        <w:pStyle w:val="SUBABIII"/>
      </w:pPr>
      <w:r>
        <w:t>Pelanggan</w:t>
      </w:r>
    </w:p>
    <w:p w:rsidR="00610D41" w:rsidRDefault="009B2479" w:rsidP="002328F3">
      <w:pPr>
        <w:pStyle w:val="SUBABII"/>
      </w:pPr>
      <w:r>
        <w:t>Membuat Form Login</w:t>
      </w:r>
    </w:p>
    <w:p w:rsidR="00995CC7" w:rsidRDefault="00995CC7" w:rsidP="002328F3">
      <w:pPr>
        <w:pStyle w:val="SUBABII"/>
      </w:pPr>
      <w:r>
        <w:t>Memasang Template SB-Admin 2</w:t>
      </w:r>
    </w:p>
    <w:p w:rsidR="00995CC7" w:rsidRPr="00A9081A" w:rsidRDefault="00995CC7" w:rsidP="006406A6">
      <w:pPr>
        <w:pStyle w:val="SUBABIII"/>
      </w:pPr>
      <w:r w:rsidRPr="000757FC">
        <w:t>Header</w:t>
      </w:r>
    </w:p>
    <w:p w:rsidR="00995CC7" w:rsidRPr="00A9081A" w:rsidRDefault="00995CC7" w:rsidP="006406A6">
      <w:pPr>
        <w:pStyle w:val="SUBABIII"/>
      </w:pPr>
      <w:r w:rsidRPr="000757FC">
        <w:t>Sidebar</w:t>
      </w:r>
    </w:p>
    <w:p w:rsidR="00995CC7" w:rsidRPr="00A9081A" w:rsidRDefault="00995CC7" w:rsidP="006406A6">
      <w:pPr>
        <w:pStyle w:val="SUBABIII"/>
      </w:pPr>
      <w:r w:rsidRPr="000757FC">
        <w:lastRenderedPageBreak/>
        <w:t>Footer</w:t>
      </w:r>
    </w:p>
    <w:p w:rsidR="001C7501" w:rsidRDefault="001C7501" w:rsidP="002328F3">
      <w:pPr>
        <w:pStyle w:val="SUBABII"/>
      </w:pPr>
      <w:r>
        <w:t>Form Pendafataran Kosan</w:t>
      </w:r>
    </w:p>
    <w:p w:rsidR="00A951A8" w:rsidRDefault="00A951A8" w:rsidP="002328F3">
      <w:pPr>
        <w:pStyle w:val="SUBABII"/>
      </w:pPr>
      <w:r>
        <w:t xml:space="preserve">Dashboard </w:t>
      </w:r>
      <w:r w:rsidR="00DE6D8A">
        <w:t xml:space="preserve">Pemilik </w:t>
      </w:r>
      <w:r>
        <w:t>Kosan</w:t>
      </w:r>
    </w:p>
    <w:p w:rsidR="0037254A" w:rsidRDefault="00360A97" w:rsidP="002328F3">
      <w:pPr>
        <w:pStyle w:val="SUBABII"/>
      </w:pPr>
      <w:r w:rsidRPr="00C26BF6">
        <w:t>Profile</w:t>
      </w:r>
      <w:r>
        <w:t xml:space="preserve"> Kosan</w:t>
      </w:r>
    </w:p>
    <w:p w:rsidR="004F3A15" w:rsidRDefault="00BF771F" w:rsidP="002328F3">
      <w:pPr>
        <w:pStyle w:val="SUBABII"/>
      </w:pPr>
      <w:r>
        <w:t>Menampilkan Usaha</w:t>
      </w:r>
      <w:r w:rsidR="00853C1F">
        <w:t xml:space="preserve"> di Menu Usaha Tersedia</w:t>
      </w:r>
      <w:r w:rsidR="00EA45C4">
        <w:t xml:space="preserve"> (Pemilik Kosan)</w:t>
      </w:r>
    </w:p>
    <w:p w:rsidR="002F167B" w:rsidRDefault="002F167B" w:rsidP="002328F3">
      <w:pPr>
        <w:pStyle w:val="SUBABII"/>
        <w:rPr>
          <w:i/>
        </w:rPr>
      </w:pPr>
      <w:r>
        <w:t xml:space="preserve">Form Pendafataran Usaha </w:t>
      </w:r>
      <w:r w:rsidRPr="007826D8">
        <w:rPr>
          <w:i/>
        </w:rPr>
        <w:t>Partner</w:t>
      </w:r>
    </w:p>
    <w:p w:rsidR="001F3ED1" w:rsidRDefault="001F3ED1" w:rsidP="002328F3">
      <w:pPr>
        <w:pStyle w:val="SUBABII"/>
      </w:pPr>
      <w:r w:rsidRPr="001A4D83">
        <w:t>Dashboard</w:t>
      </w:r>
      <w:r w:rsidRPr="00E5742B">
        <w:t xml:space="preserve"> </w:t>
      </w:r>
      <w:r w:rsidRPr="007826D8">
        <w:t>Partner</w:t>
      </w:r>
    </w:p>
    <w:p w:rsidR="001F3ED1" w:rsidRDefault="001F3ED1" w:rsidP="002328F3">
      <w:pPr>
        <w:pStyle w:val="SUBABII"/>
      </w:pPr>
      <w:r>
        <w:t xml:space="preserve">Membuat </w:t>
      </w:r>
      <w:r w:rsidRPr="0031077D">
        <w:rPr>
          <w:i/>
        </w:rPr>
        <w:t>Profile</w:t>
      </w:r>
      <w:r>
        <w:t xml:space="preserve"> Usaha </w:t>
      </w:r>
      <w:r w:rsidRPr="007826D8">
        <w:rPr>
          <w:i/>
        </w:rPr>
        <w:t>Partner</w:t>
      </w:r>
    </w:p>
    <w:p w:rsidR="00D6225C" w:rsidRDefault="00D6225C" w:rsidP="002328F3">
      <w:pPr>
        <w:pStyle w:val="SUBABII"/>
      </w:pPr>
      <w:r w:rsidRPr="00C26BF6">
        <w:t>Form</w:t>
      </w:r>
      <w:r>
        <w:t xml:space="preserve"> Pengusulan Partnership</w:t>
      </w:r>
      <w:r>
        <w:t>(Pemilik Kosan)</w:t>
      </w:r>
    </w:p>
    <w:p w:rsidR="00DC5E3B" w:rsidRDefault="00780FE5" w:rsidP="002328F3">
      <w:pPr>
        <w:pStyle w:val="SUBABII"/>
      </w:pPr>
      <w:r>
        <w:t xml:space="preserve">Konfirmasi </w:t>
      </w:r>
      <w:r w:rsidR="00CC5F5D" w:rsidRPr="00991FBF">
        <w:t>Partnership</w:t>
      </w:r>
      <w:r w:rsidR="00204210">
        <w:t>(Partner</w:t>
      </w:r>
      <w:r w:rsidR="00D40BE5">
        <w:t>)</w:t>
      </w:r>
    </w:p>
    <w:p w:rsidR="00DC2A73" w:rsidRDefault="00DC2A73" w:rsidP="00DC2A73">
      <w:pPr>
        <w:pStyle w:val="SUBABIII"/>
        <w:rPr>
          <w:i/>
        </w:rPr>
      </w:pPr>
      <w:r>
        <w:t xml:space="preserve">Notifkasi Penerimaan </w:t>
      </w:r>
      <w:r w:rsidRPr="00991FBF">
        <w:rPr>
          <w:i/>
        </w:rPr>
        <w:t>Partnership</w:t>
      </w:r>
    </w:p>
    <w:p w:rsidR="00D6225C" w:rsidRPr="00C67807" w:rsidRDefault="00C67807" w:rsidP="00C67807">
      <w:pPr>
        <w:pStyle w:val="SUBABIII"/>
        <w:rPr>
          <w:i/>
        </w:rPr>
      </w:pPr>
      <w:r>
        <w:t xml:space="preserve">Notifikasi Penolakan </w:t>
      </w:r>
      <w:r w:rsidRPr="00786F3E">
        <w:rPr>
          <w:i/>
        </w:rPr>
        <w:t>Partnership</w:t>
      </w:r>
    </w:p>
    <w:p w:rsidR="002F167B" w:rsidRDefault="00E066C4" w:rsidP="002328F3">
      <w:pPr>
        <w:pStyle w:val="SUBABII"/>
      </w:pPr>
      <w:r>
        <w:t xml:space="preserve">Pengajuan </w:t>
      </w:r>
      <w:r w:rsidR="00612182">
        <w:t xml:space="preserve">Pemberhentian </w:t>
      </w:r>
      <w:r w:rsidR="0030280F">
        <w:t>Partnership(Pemilik Kosan)</w:t>
      </w:r>
    </w:p>
    <w:p w:rsidR="00A237FC" w:rsidRDefault="00D309D3" w:rsidP="002328F3">
      <w:pPr>
        <w:pStyle w:val="SUBABII"/>
      </w:pPr>
      <w:r>
        <w:t xml:space="preserve">Konfirmasi Pengajuan Pemberhentian </w:t>
      </w:r>
      <w:r w:rsidRPr="008B0043">
        <w:rPr>
          <w:i/>
        </w:rPr>
        <w:t>Partnership</w:t>
      </w:r>
      <w:r w:rsidR="00501F1B">
        <w:rPr>
          <w:i/>
        </w:rPr>
        <w:t xml:space="preserve"> </w:t>
      </w:r>
      <w:r>
        <w:t>(</w:t>
      </w:r>
      <w:r w:rsidRPr="00D309D3">
        <w:rPr>
          <w:i/>
        </w:rPr>
        <w:t>Partner</w:t>
      </w:r>
      <w:r>
        <w:t>)</w:t>
      </w:r>
    </w:p>
    <w:p w:rsidR="006107FA" w:rsidRDefault="006107FA" w:rsidP="006107FA">
      <w:pPr>
        <w:pStyle w:val="SUBABIII"/>
        <w:rPr>
          <w:i/>
        </w:rPr>
      </w:pPr>
      <w:r>
        <w:t xml:space="preserve">Negosiasi </w:t>
      </w:r>
      <w:r w:rsidRPr="00D24AB8">
        <w:rPr>
          <w:i/>
        </w:rPr>
        <w:t>Partnership</w:t>
      </w:r>
    </w:p>
    <w:p w:rsidR="005E3721" w:rsidRPr="005E3721" w:rsidRDefault="00BC6FBF" w:rsidP="00F9565D">
      <w:pPr>
        <w:pStyle w:val="SUBABIII"/>
      </w:pPr>
      <w:r>
        <w:t>Tolak</w:t>
      </w:r>
      <w:r w:rsidR="006172F9">
        <w:t xml:space="preserve"> Negosiasi</w:t>
      </w:r>
      <w:r w:rsidR="005E3721">
        <w:t xml:space="preserve"> Partnership</w:t>
      </w:r>
    </w:p>
    <w:p w:rsidR="006107FA" w:rsidRDefault="008062FE" w:rsidP="008062FE">
      <w:pPr>
        <w:pStyle w:val="SUBABII"/>
      </w:pPr>
      <w:r>
        <w:t>Konfirmasi Negosiasi</w:t>
      </w:r>
      <w:r w:rsidR="00AD6A7C">
        <w:t>(Pemilik Kosan)</w:t>
      </w:r>
    </w:p>
    <w:p w:rsidR="00F60D34" w:rsidRDefault="00F60D34" w:rsidP="00F60D34">
      <w:pPr>
        <w:pStyle w:val="SUBABIII"/>
      </w:pPr>
      <w:r>
        <w:t>Terima Negosiasi</w:t>
      </w:r>
    </w:p>
    <w:p w:rsidR="0060001B" w:rsidRDefault="00F60D34" w:rsidP="00B83B20">
      <w:pPr>
        <w:pStyle w:val="SUBABIII"/>
      </w:pPr>
      <w:r>
        <w:t>Berhentikan Partnership</w:t>
      </w:r>
    </w:p>
    <w:p w:rsidR="006A3608" w:rsidRDefault="00B3529B" w:rsidP="006A3608">
      <w:pPr>
        <w:pStyle w:val="SUBABII"/>
      </w:pPr>
      <w:r>
        <w:t>Menampilkan Kosan di Menu Kosan Tersedia</w:t>
      </w:r>
      <w:r w:rsidRPr="00D12802">
        <w:t xml:space="preserve"> </w:t>
      </w:r>
      <w:r>
        <w:t>(Partner)</w:t>
      </w:r>
    </w:p>
    <w:p w:rsidR="00F612EE" w:rsidRDefault="00F612EE" w:rsidP="00F612EE">
      <w:pPr>
        <w:pStyle w:val="SUBABII"/>
      </w:pPr>
      <w:r w:rsidRPr="00C26BF6">
        <w:t>Form</w:t>
      </w:r>
      <w:r>
        <w:t xml:space="preserve"> Pengusulan </w:t>
      </w:r>
      <w:r w:rsidRPr="003B6FD6">
        <w:rPr>
          <w:i/>
        </w:rPr>
        <w:t>Partnership</w:t>
      </w:r>
      <w:r>
        <w:t>(</w:t>
      </w:r>
      <w:r w:rsidR="00457223" w:rsidRPr="003534D7">
        <w:rPr>
          <w:i/>
        </w:rPr>
        <w:t>Partner</w:t>
      </w:r>
      <w:r>
        <w:t>)</w:t>
      </w:r>
    </w:p>
    <w:p w:rsidR="00F612EE" w:rsidRDefault="00F612EE" w:rsidP="00F612EE">
      <w:pPr>
        <w:pStyle w:val="SUBABII"/>
      </w:pPr>
      <w:r>
        <w:t xml:space="preserve">Konfirmasi </w:t>
      </w:r>
      <w:r w:rsidRPr="00225458">
        <w:rPr>
          <w:i/>
        </w:rPr>
        <w:t>Partnership</w:t>
      </w:r>
      <w:r>
        <w:t>(</w:t>
      </w:r>
      <w:r w:rsidR="00CB51A4">
        <w:t>Pemilik Kosan</w:t>
      </w:r>
      <w:r>
        <w:t>)</w:t>
      </w:r>
    </w:p>
    <w:p w:rsidR="00F612EE" w:rsidRDefault="00F612EE" w:rsidP="00F612EE">
      <w:pPr>
        <w:pStyle w:val="SUBABIII"/>
        <w:rPr>
          <w:i/>
        </w:rPr>
      </w:pPr>
      <w:r>
        <w:t xml:space="preserve">Notifkasi Penerimaan </w:t>
      </w:r>
      <w:r w:rsidRPr="00991FBF">
        <w:rPr>
          <w:i/>
        </w:rPr>
        <w:t>Partnership</w:t>
      </w:r>
    </w:p>
    <w:p w:rsidR="00F612EE" w:rsidRPr="00C67807" w:rsidRDefault="00F612EE" w:rsidP="00F612EE">
      <w:pPr>
        <w:pStyle w:val="SUBABIII"/>
        <w:rPr>
          <w:i/>
        </w:rPr>
      </w:pPr>
      <w:r>
        <w:t xml:space="preserve">Notifikasi Penolakan </w:t>
      </w:r>
      <w:r w:rsidRPr="00786F3E">
        <w:rPr>
          <w:i/>
        </w:rPr>
        <w:t>Partnership</w:t>
      </w:r>
    </w:p>
    <w:p w:rsidR="00F612EE" w:rsidRDefault="00F612EE" w:rsidP="00F612EE">
      <w:pPr>
        <w:pStyle w:val="SUBABII"/>
      </w:pPr>
      <w:r>
        <w:t>Pengajuan Pemberhentian Partnership(</w:t>
      </w:r>
      <w:r w:rsidR="004D131C">
        <w:t>Partner</w:t>
      </w:r>
      <w:r>
        <w:t>)</w:t>
      </w:r>
    </w:p>
    <w:p w:rsidR="00F612EE" w:rsidRDefault="00F612EE" w:rsidP="00F612EE">
      <w:pPr>
        <w:pStyle w:val="SUBABII"/>
      </w:pPr>
      <w:r>
        <w:t xml:space="preserve">Konfirmasi Pengajuan Pemberhentian </w:t>
      </w:r>
      <w:r w:rsidRPr="008B0043">
        <w:rPr>
          <w:i/>
        </w:rPr>
        <w:t>Partnership</w:t>
      </w:r>
      <w:r>
        <w:rPr>
          <w:i/>
        </w:rPr>
        <w:t xml:space="preserve"> </w:t>
      </w:r>
      <w:r>
        <w:t>(</w:t>
      </w:r>
      <w:r w:rsidR="00B74D1F" w:rsidRPr="00FC1E1F">
        <w:t>Pemilik Kosan</w:t>
      </w:r>
      <w:r>
        <w:t>)</w:t>
      </w:r>
    </w:p>
    <w:p w:rsidR="00F612EE" w:rsidRDefault="00F612EE" w:rsidP="00F612EE">
      <w:pPr>
        <w:pStyle w:val="SUBABIII"/>
        <w:rPr>
          <w:i/>
        </w:rPr>
      </w:pPr>
      <w:r>
        <w:t xml:space="preserve">Negosiasi </w:t>
      </w:r>
      <w:r w:rsidRPr="00D24AB8">
        <w:rPr>
          <w:i/>
        </w:rPr>
        <w:t>Partnership</w:t>
      </w:r>
    </w:p>
    <w:p w:rsidR="00F612EE" w:rsidRPr="005E3721" w:rsidRDefault="00F612EE" w:rsidP="00F612EE">
      <w:pPr>
        <w:pStyle w:val="SUBABIII"/>
      </w:pPr>
      <w:r>
        <w:lastRenderedPageBreak/>
        <w:t xml:space="preserve">Tolak Negosiasi </w:t>
      </w:r>
      <w:r w:rsidRPr="0094489D">
        <w:rPr>
          <w:i/>
        </w:rPr>
        <w:t>Partnership</w:t>
      </w:r>
    </w:p>
    <w:p w:rsidR="00F612EE" w:rsidRDefault="00F612EE" w:rsidP="00F612EE">
      <w:pPr>
        <w:pStyle w:val="SUBABII"/>
      </w:pPr>
      <w:r>
        <w:t>Konfirmasi Negosiasi(</w:t>
      </w:r>
      <w:r w:rsidR="00AB58D9">
        <w:t>P</w:t>
      </w:r>
      <w:r w:rsidR="00D74DEB">
        <w:t>artner</w:t>
      </w:r>
      <w:r>
        <w:t>)</w:t>
      </w:r>
    </w:p>
    <w:p w:rsidR="00F612EE" w:rsidRDefault="00F612EE" w:rsidP="00F612EE">
      <w:pPr>
        <w:pStyle w:val="SUBABIII"/>
      </w:pPr>
      <w:r>
        <w:t>Terima Negosiasi</w:t>
      </w:r>
    </w:p>
    <w:p w:rsidR="00F612EE" w:rsidRDefault="00F612EE" w:rsidP="00F612EE">
      <w:pPr>
        <w:pStyle w:val="SUBABIII"/>
      </w:pPr>
      <w:r>
        <w:t xml:space="preserve">Berhentikan </w:t>
      </w:r>
      <w:r w:rsidRPr="00D61C85">
        <w:rPr>
          <w:i/>
        </w:rPr>
        <w:t>Partnership</w:t>
      </w:r>
    </w:p>
    <w:p w:rsidR="006F4465" w:rsidRDefault="00D12802" w:rsidP="00467299">
      <w:pPr>
        <w:pStyle w:val="SUBABII"/>
      </w:pPr>
      <w:r>
        <w:t>Menampilkan Kosan pada Menu Kosan Tersedia</w:t>
      </w:r>
      <w:r w:rsidR="00361795">
        <w:t xml:space="preserve"> </w:t>
      </w:r>
      <w:r w:rsidR="00467299">
        <w:t>(Pelanggan)</w:t>
      </w:r>
    </w:p>
    <w:p w:rsidR="00D12802" w:rsidRDefault="00D12802" w:rsidP="00EF1809">
      <w:pPr>
        <w:pStyle w:val="SUBABII"/>
      </w:pPr>
      <w:r>
        <w:t>Form Pemesanan Kamar</w:t>
      </w:r>
      <w:r w:rsidR="00C16B44">
        <w:t>(Pelanggan)</w:t>
      </w:r>
    </w:p>
    <w:p w:rsidR="00480004" w:rsidRDefault="00480004" w:rsidP="00480004">
      <w:pPr>
        <w:pStyle w:val="SUBABII"/>
      </w:pPr>
      <w:r>
        <w:t>Konfirmasi Pemesanan Kamar</w:t>
      </w:r>
      <w:r w:rsidR="00067039">
        <w:t>(Pemilik Kosan)</w:t>
      </w:r>
    </w:p>
    <w:p w:rsidR="00FD4183" w:rsidRDefault="00FD4183" w:rsidP="00FD4183">
      <w:pPr>
        <w:pStyle w:val="SUBABII"/>
      </w:pPr>
      <w:r>
        <w:t xml:space="preserve">Notifikasi </w:t>
      </w:r>
      <w:r w:rsidR="00A050B5">
        <w:t xml:space="preserve">dan </w:t>
      </w:r>
      <w:r w:rsidR="00A050B5">
        <w:t xml:space="preserve">Upload Bukti </w:t>
      </w:r>
      <w:r>
        <w:t>Pembayaran</w:t>
      </w:r>
      <w:r w:rsidR="00A050B5">
        <w:t xml:space="preserve"> </w:t>
      </w:r>
      <w:r w:rsidR="00DB479B">
        <w:t>(Pelanggan)</w:t>
      </w:r>
    </w:p>
    <w:p w:rsidR="00CD3A10" w:rsidRDefault="00CD3A10" w:rsidP="00CD3A10">
      <w:pPr>
        <w:pStyle w:val="SUBABII"/>
      </w:pPr>
      <w:r w:rsidRPr="00842AA5">
        <w:rPr>
          <w:i/>
        </w:rPr>
        <w:t>Approval</w:t>
      </w:r>
      <w:r>
        <w:t xml:space="preserve"> Bukti Pembayaran</w:t>
      </w:r>
      <w:r>
        <w:t xml:space="preserve"> dan Kirim Faktur(Admin)</w:t>
      </w:r>
    </w:p>
    <w:p w:rsidR="003B7289" w:rsidRPr="00517081" w:rsidRDefault="003B7289" w:rsidP="003B7289">
      <w:pPr>
        <w:pStyle w:val="SUBABII"/>
      </w:pPr>
      <w:r>
        <w:t>Download Faktur</w:t>
      </w:r>
      <w:r>
        <w:t>(Pelanggan)</w:t>
      </w:r>
    </w:p>
    <w:p w:rsidR="0019740F" w:rsidRDefault="0019740F" w:rsidP="00F101FB">
      <w:pPr>
        <w:pStyle w:val="SUBABII"/>
      </w:pPr>
      <w:r>
        <w:t xml:space="preserve">Upload </w:t>
      </w:r>
      <w:r w:rsidR="0045438A">
        <w:t xml:space="preserve">File </w:t>
      </w:r>
      <w:r>
        <w:t>Faktur</w:t>
      </w:r>
      <w:r>
        <w:t>(Pemilik Kosan)</w:t>
      </w:r>
    </w:p>
    <w:p w:rsidR="00F101FB" w:rsidRPr="006C6702" w:rsidRDefault="00F101FB" w:rsidP="00F101FB">
      <w:pPr>
        <w:pStyle w:val="SUBABII"/>
      </w:pPr>
      <w:r w:rsidRPr="001275A5">
        <w:rPr>
          <w:i/>
        </w:rPr>
        <w:t>Approval</w:t>
      </w:r>
      <w:r>
        <w:t xml:space="preserve"> Faktur Pemilik Kosan</w:t>
      </w:r>
      <w:r w:rsidR="00FF5EBD">
        <w:t>(Admin)</w:t>
      </w:r>
      <w:bookmarkStart w:id="0" w:name="_GoBack"/>
      <w:bookmarkEnd w:id="0"/>
    </w:p>
    <w:sectPr w:rsidR="00F101FB" w:rsidRPr="006C6702" w:rsidSect="00D408F6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52F8"/>
    <w:multiLevelType w:val="multilevel"/>
    <w:tmpl w:val="4E0220DA"/>
    <w:lvl w:ilvl="0">
      <w:start w:val="4"/>
      <w:numFmt w:val="decimal"/>
      <w:pStyle w:val="BAB"/>
      <w:lvlText w:val="BAB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567" w:firstLine="0"/>
      </w:pPr>
      <w:rPr>
        <w:rFonts w:hint="default"/>
        <w:i w:val="0"/>
      </w:rPr>
    </w:lvl>
    <w:lvl w:ilvl="3">
      <w:start w:val="1"/>
      <w:numFmt w:val="decimal"/>
      <w:pStyle w:val="SUBABIII"/>
      <w:suff w:val="space"/>
      <w:lvlText w:val="%1.%2.%3.%4"/>
      <w:lvlJc w:val="left"/>
      <w:pPr>
        <w:ind w:left="147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16C80"/>
    <w:rsid w:val="00025824"/>
    <w:rsid w:val="0004326C"/>
    <w:rsid w:val="00067039"/>
    <w:rsid w:val="000757FC"/>
    <w:rsid w:val="00094268"/>
    <w:rsid w:val="000B190F"/>
    <w:rsid w:val="000E4E88"/>
    <w:rsid w:val="000E5836"/>
    <w:rsid w:val="000F4652"/>
    <w:rsid w:val="001202A3"/>
    <w:rsid w:val="00121E06"/>
    <w:rsid w:val="001275A5"/>
    <w:rsid w:val="00134435"/>
    <w:rsid w:val="00136EDB"/>
    <w:rsid w:val="001406B9"/>
    <w:rsid w:val="001611FE"/>
    <w:rsid w:val="001670B4"/>
    <w:rsid w:val="00196F70"/>
    <w:rsid w:val="0019740F"/>
    <w:rsid w:val="001A4D83"/>
    <w:rsid w:val="001C1DD3"/>
    <w:rsid w:val="001C3549"/>
    <w:rsid w:val="001C5E4A"/>
    <w:rsid w:val="001C67A8"/>
    <w:rsid w:val="001C7501"/>
    <w:rsid w:val="001F3ED1"/>
    <w:rsid w:val="002012A6"/>
    <w:rsid w:val="00204210"/>
    <w:rsid w:val="00210FB0"/>
    <w:rsid w:val="002124BC"/>
    <w:rsid w:val="002140CF"/>
    <w:rsid w:val="00225458"/>
    <w:rsid w:val="00232587"/>
    <w:rsid w:val="002328F3"/>
    <w:rsid w:val="00243400"/>
    <w:rsid w:val="00250818"/>
    <w:rsid w:val="00252DDA"/>
    <w:rsid w:val="0025507C"/>
    <w:rsid w:val="00270602"/>
    <w:rsid w:val="002755FA"/>
    <w:rsid w:val="002B3567"/>
    <w:rsid w:val="002C2ED3"/>
    <w:rsid w:val="002C5D88"/>
    <w:rsid w:val="002C78F7"/>
    <w:rsid w:val="002D15DC"/>
    <w:rsid w:val="002E03A7"/>
    <w:rsid w:val="002E1DC3"/>
    <w:rsid w:val="002E319C"/>
    <w:rsid w:val="002F167B"/>
    <w:rsid w:val="002F7DB9"/>
    <w:rsid w:val="0030280F"/>
    <w:rsid w:val="00303406"/>
    <w:rsid w:val="0031077D"/>
    <w:rsid w:val="0032769A"/>
    <w:rsid w:val="003276DE"/>
    <w:rsid w:val="00343D6B"/>
    <w:rsid w:val="00351938"/>
    <w:rsid w:val="003534D7"/>
    <w:rsid w:val="00360A97"/>
    <w:rsid w:val="00361795"/>
    <w:rsid w:val="0036285D"/>
    <w:rsid w:val="00363893"/>
    <w:rsid w:val="00363A44"/>
    <w:rsid w:val="003663A8"/>
    <w:rsid w:val="0037254A"/>
    <w:rsid w:val="0038088D"/>
    <w:rsid w:val="00380D2A"/>
    <w:rsid w:val="00396C61"/>
    <w:rsid w:val="003A41B0"/>
    <w:rsid w:val="003B1A28"/>
    <w:rsid w:val="003B6586"/>
    <w:rsid w:val="003B6FD6"/>
    <w:rsid w:val="003B7289"/>
    <w:rsid w:val="003C0C52"/>
    <w:rsid w:val="003D0D94"/>
    <w:rsid w:val="003D4663"/>
    <w:rsid w:val="003D47E4"/>
    <w:rsid w:val="003F64DD"/>
    <w:rsid w:val="003F7749"/>
    <w:rsid w:val="0040186C"/>
    <w:rsid w:val="00405673"/>
    <w:rsid w:val="00423C90"/>
    <w:rsid w:val="00424B45"/>
    <w:rsid w:val="004261CC"/>
    <w:rsid w:val="00450A0D"/>
    <w:rsid w:val="0045438A"/>
    <w:rsid w:val="00457223"/>
    <w:rsid w:val="00460121"/>
    <w:rsid w:val="00467299"/>
    <w:rsid w:val="004713A0"/>
    <w:rsid w:val="0047268F"/>
    <w:rsid w:val="00476526"/>
    <w:rsid w:val="00480004"/>
    <w:rsid w:val="00481330"/>
    <w:rsid w:val="00482E08"/>
    <w:rsid w:val="0048322A"/>
    <w:rsid w:val="0048398F"/>
    <w:rsid w:val="00493E9C"/>
    <w:rsid w:val="004A629A"/>
    <w:rsid w:val="004B06FC"/>
    <w:rsid w:val="004B4F6D"/>
    <w:rsid w:val="004C4671"/>
    <w:rsid w:val="004D0155"/>
    <w:rsid w:val="004D131C"/>
    <w:rsid w:val="004F0A5A"/>
    <w:rsid w:val="004F3A15"/>
    <w:rsid w:val="00501F1B"/>
    <w:rsid w:val="00513721"/>
    <w:rsid w:val="0051546B"/>
    <w:rsid w:val="00517081"/>
    <w:rsid w:val="00530856"/>
    <w:rsid w:val="00530AB1"/>
    <w:rsid w:val="00534286"/>
    <w:rsid w:val="0053665A"/>
    <w:rsid w:val="0054791A"/>
    <w:rsid w:val="005550CA"/>
    <w:rsid w:val="0055654B"/>
    <w:rsid w:val="005670F3"/>
    <w:rsid w:val="00586079"/>
    <w:rsid w:val="00597A3B"/>
    <w:rsid w:val="005B2C72"/>
    <w:rsid w:val="005C665A"/>
    <w:rsid w:val="005D3982"/>
    <w:rsid w:val="005E3721"/>
    <w:rsid w:val="005E5576"/>
    <w:rsid w:val="0060001B"/>
    <w:rsid w:val="0060310F"/>
    <w:rsid w:val="006103CD"/>
    <w:rsid w:val="006107FA"/>
    <w:rsid w:val="00610D41"/>
    <w:rsid w:val="00612182"/>
    <w:rsid w:val="006172F9"/>
    <w:rsid w:val="006231B2"/>
    <w:rsid w:val="006257FF"/>
    <w:rsid w:val="00630A0D"/>
    <w:rsid w:val="00640638"/>
    <w:rsid w:val="006406A6"/>
    <w:rsid w:val="00642C17"/>
    <w:rsid w:val="00645C2A"/>
    <w:rsid w:val="00652617"/>
    <w:rsid w:val="0065659A"/>
    <w:rsid w:val="00656D93"/>
    <w:rsid w:val="006600DA"/>
    <w:rsid w:val="00685BC0"/>
    <w:rsid w:val="006A0DB8"/>
    <w:rsid w:val="006A3608"/>
    <w:rsid w:val="006A65DA"/>
    <w:rsid w:val="006B65BD"/>
    <w:rsid w:val="006B7F3C"/>
    <w:rsid w:val="006C07A1"/>
    <w:rsid w:val="006C5001"/>
    <w:rsid w:val="006C6702"/>
    <w:rsid w:val="006E560B"/>
    <w:rsid w:val="006F099B"/>
    <w:rsid w:val="006F4465"/>
    <w:rsid w:val="006F46E8"/>
    <w:rsid w:val="0070566D"/>
    <w:rsid w:val="007076FE"/>
    <w:rsid w:val="007177C6"/>
    <w:rsid w:val="00721F08"/>
    <w:rsid w:val="00726500"/>
    <w:rsid w:val="0073593B"/>
    <w:rsid w:val="00741057"/>
    <w:rsid w:val="00743F7E"/>
    <w:rsid w:val="00747521"/>
    <w:rsid w:val="007505E2"/>
    <w:rsid w:val="007579EC"/>
    <w:rsid w:val="007658AC"/>
    <w:rsid w:val="00780FE5"/>
    <w:rsid w:val="007826D8"/>
    <w:rsid w:val="00786F3E"/>
    <w:rsid w:val="00793BA4"/>
    <w:rsid w:val="007A26CC"/>
    <w:rsid w:val="007B13ED"/>
    <w:rsid w:val="007C19F4"/>
    <w:rsid w:val="007C3AD6"/>
    <w:rsid w:val="007D0168"/>
    <w:rsid w:val="007D5414"/>
    <w:rsid w:val="00800117"/>
    <w:rsid w:val="00803919"/>
    <w:rsid w:val="0080577A"/>
    <w:rsid w:val="008062FE"/>
    <w:rsid w:val="00812F28"/>
    <w:rsid w:val="008179F0"/>
    <w:rsid w:val="00820682"/>
    <w:rsid w:val="00823393"/>
    <w:rsid w:val="00824918"/>
    <w:rsid w:val="00824B53"/>
    <w:rsid w:val="00824E12"/>
    <w:rsid w:val="008277FE"/>
    <w:rsid w:val="0083167B"/>
    <w:rsid w:val="0083288E"/>
    <w:rsid w:val="0083299B"/>
    <w:rsid w:val="00834BBA"/>
    <w:rsid w:val="00842AA5"/>
    <w:rsid w:val="008458E4"/>
    <w:rsid w:val="00846ECB"/>
    <w:rsid w:val="00853C1F"/>
    <w:rsid w:val="0086747F"/>
    <w:rsid w:val="00871E7A"/>
    <w:rsid w:val="00871F73"/>
    <w:rsid w:val="008745F1"/>
    <w:rsid w:val="008814CD"/>
    <w:rsid w:val="00885515"/>
    <w:rsid w:val="00894A9A"/>
    <w:rsid w:val="008A1B25"/>
    <w:rsid w:val="008A7D86"/>
    <w:rsid w:val="008B0043"/>
    <w:rsid w:val="008C4811"/>
    <w:rsid w:val="008D0853"/>
    <w:rsid w:val="008D1C64"/>
    <w:rsid w:val="008E1A58"/>
    <w:rsid w:val="008F11C6"/>
    <w:rsid w:val="00903F4E"/>
    <w:rsid w:val="00913608"/>
    <w:rsid w:val="009136C4"/>
    <w:rsid w:val="00917109"/>
    <w:rsid w:val="009171BA"/>
    <w:rsid w:val="00921B8B"/>
    <w:rsid w:val="009241E4"/>
    <w:rsid w:val="00927EFF"/>
    <w:rsid w:val="0094489D"/>
    <w:rsid w:val="00961805"/>
    <w:rsid w:val="00963E6C"/>
    <w:rsid w:val="00966907"/>
    <w:rsid w:val="00966F01"/>
    <w:rsid w:val="0097220B"/>
    <w:rsid w:val="00974C24"/>
    <w:rsid w:val="0097766C"/>
    <w:rsid w:val="00991FBF"/>
    <w:rsid w:val="00995CC7"/>
    <w:rsid w:val="0099706A"/>
    <w:rsid w:val="009A04DA"/>
    <w:rsid w:val="009A642E"/>
    <w:rsid w:val="009B2479"/>
    <w:rsid w:val="009B4678"/>
    <w:rsid w:val="009C4D30"/>
    <w:rsid w:val="009E26E7"/>
    <w:rsid w:val="00A050B5"/>
    <w:rsid w:val="00A07C17"/>
    <w:rsid w:val="00A07F6E"/>
    <w:rsid w:val="00A11CFC"/>
    <w:rsid w:val="00A146E6"/>
    <w:rsid w:val="00A148B9"/>
    <w:rsid w:val="00A237FC"/>
    <w:rsid w:val="00A25EC1"/>
    <w:rsid w:val="00A33B53"/>
    <w:rsid w:val="00A344BD"/>
    <w:rsid w:val="00A541C9"/>
    <w:rsid w:val="00A73D7F"/>
    <w:rsid w:val="00A7504F"/>
    <w:rsid w:val="00A86221"/>
    <w:rsid w:val="00A9081A"/>
    <w:rsid w:val="00A93F48"/>
    <w:rsid w:val="00A951A8"/>
    <w:rsid w:val="00A953FB"/>
    <w:rsid w:val="00AB58D9"/>
    <w:rsid w:val="00AB7D4D"/>
    <w:rsid w:val="00AC4738"/>
    <w:rsid w:val="00AD6A7C"/>
    <w:rsid w:val="00AD6F31"/>
    <w:rsid w:val="00AF43F9"/>
    <w:rsid w:val="00B0796F"/>
    <w:rsid w:val="00B31274"/>
    <w:rsid w:val="00B3529B"/>
    <w:rsid w:val="00B45CCC"/>
    <w:rsid w:val="00B5576B"/>
    <w:rsid w:val="00B56557"/>
    <w:rsid w:val="00B63550"/>
    <w:rsid w:val="00B6550F"/>
    <w:rsid w:val="00B74D1F"/>
    <w:rsid w:val="00B83B20"/>
    <w:rsid w:val="00B87F76"/>
    <w:rsid w:val="00BA28C0"/>
    <w:rsid w:val="00BA45D5"/>
    <w:rsid w:val="00BA6079"/>
    <w:rsid w:val="00BB4DC7"/>
    <w:rsid w:val="00BC43C5"/>
    <w:rsid w:val="00BC5BDD"/>
    <w:rsid w:val="00BC6FBF"/>
    <w:rsid w:val="00BD086A"/>
    <w:rsid w:val="00BD4616"/>
    <w:rsid w:val="00BE2D1C"/>
    <w:rsid w:val="00BE76E9"/>
    <w:rsid w:val="00BF771F"/>
    <w:rsid w:val="00BF7F5D"/>
    <w:rsid w:val="00C11E24"/>
    <w:rsid w:val="00C124E1"/>
    <w:rsid w:val="00C15B19"/>
    <w:rsid w:val="00C15E4E"/>
    <w:rsid w:val="00C16B44"/>
    <w:rsid w:val="00C26BF6"/>
    <w:rsid w:val="00C308B1"/>
    <w:rsid w:val="00C41456"/>
    <w:rsid w:val="00C461C6"/>
    <w:rsid w:val="00C6029B"/>
    <w:rsid w:val="00C67807"/>
    <w:rsid w:val="00CB51A4"/>
    <w:rsid w:val="00CC4C15"/>
    <w:rsid w:val="00CC5F5D"/>
    <w:rsid w:val="00CD3A10"/>
    <w:rsid w:val="00CE306A"/>
    <w:rsid w:val="00CE7A07"/>
    <w:rsid w:val="00CF0416"/>
    <w:rsid w:val="00D10EFE"/>
    <w:rsid w:val="00D12802"/>
    <w:rsid w:val="00D14FCD"/>
    <w:rsid w:val="00D15B67"/>
    <w:rsid w:val="00D20736"/>
    <w:rsid w:val="00D24AB8"/>
    <w:rsid w:val="00D25166"/>
    <w:rsid w:val="00D27646"/>
    <w:rsid w:val="00D307F5"/>
    <w:rsid w:val="00D309D3"/>
    <w:rsid w:val="00D3250E"/>
    <w:rsid w:val="00D408F6"/>
    <w:rsid w:val="00D40BE5"/>
    <w:rsid w:val="00D51E60"/>
    <w:rsid w:val="00D535F4"/>
    <w:rsid w:val="00D57138"/>
    <w:rsid w:val="00D61C85"/>
    <w:rsid w:val="00D6225C"/>
    <w:rsid w:val="00D63F53"/>
    <w:rsid w:val="00D74DEB"/>
    <w:rsid w:val="00D951A6"/>
    <w:rsid w:val="00D95D32"/>
    <w:rsid w:val="00D96AEC"/>
    <w:rsid w:val="00DA2A2A"/>
    <w:rsid w:val="00DA2B5C"/>
    <w:rsid w:val="00DA610F"/>
    <w:rsid w:val="00DB0175"/>
    <w:rsid w:val="00DB479B"/>
    <w:rsid w:val="00DB51C7"/>
    <w:rsid w:val="00DC2A73"/>
    <w:rsid w:val="00DC5E3B"/>
    <w:rsid w:val="00DC7950"/>
    <w:rsid w:val="00DE592E"/>
    <w:rsid w:val="00DE6D8A"/>
    <w:rsid w:val="00DF1B4D"/>
    <w:rsid w:val="00DF4FB3"/>
    <w:rsid w:val="00DF6116"/>
    <w:rsid w:val="00E043F0"/>
    <w:rsid w:val="00E066C4"/>
    <w:rsid w:val="00E113A0"/>
    <w:rsid w:val="00E308EC"/>
    <w:rsid w:val="00E3097A"/>
    <w:rsid w:val="00E326EB"/>
    <w:rsid w:val="00E4772E"/>
    <w:rsid w:val="00E5742B"/>
    <w:rsid w:val="00E7348A"/>
    <w:rsid w:val="00E73ACE"/>
    <w:rsid w:val="00E73ED5"/>
    <w:rsid w:val="00E8048D"/>
    <w:rsid w:val="00E80725"/>
    <w:rsid w:val="00E81A3D"/>
    <w:rsid w:val="00EA4491"/>
    <w:rsid w:val="00EA45C4"/>
    <w:rsid w:val="00EB1114"/>
    <w:rsid w:val="00EB2BAF"/>
    <w:rsid w:val="00ED2F54"/>
    <w:rsid w:val="00EE1409"/>
    <w:rsid w:val="00EE33C3"/>
    <w:rsid w:val="00EF0C36"/>
    <w:rsid w:val="00EF1809"/>
    <w:rsid w:val="00EF56D0"/>
    <w:rsid w:val="00EF644D"/>
    <w:rsid w:val="00F101FB"/>
    <w:rsid w:val="00F10D6D"/>
    <w:rsid w:val="00F1234B"/>
    <w:rsid w:val="00F151BF"/>
    <w:rsid w:val="00F21C31"/>
    <w:rsid w:val="00F27019"/>
    <w:rsid w:val="00F31AAB"/>
    <w:rsid w:val="00F42D94"/>
    <w:rsid w:val="00F43AE6"/>
    <w:rsid w:val="00F478B9"/>
    <w:rsid w:val="00F50C42"/>
    <w:rsid w:val="00F51E2E"/>
    <w:rsid w:val="00F60D34"/>
    <w:rsid w:val="00F612EE"/>
    <w:rsid w:val="00F6498A"/>
    <w:rsid w:val="00F6520F"/>
    <w:rsid w:val="00F741C3"/>
    <w:rsid w:val="00F81EFA"/>
    <w:rsid w:val="00F83336"/>
    <w:rsid w:val="00F9565D"/>
    <w:rsid w:val="00FA214E"/>
    <w:rsid w:val="00FA7972"/>
    <w:rsid w:val="00FB3C14"/>
    <w:rsid w:val="00FC1E1F"/>
    <w:rsid w:val="00FC4851"/>
    <w:rsid w:val="00FD4183"/>
    <w:rsid w:val="00FE5BD4"/>
    <w:rsid w:val="00FF0C96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86747F"/>
    <w:pPr>
      <w:numPr>
        <w:numId w:val="6"/>
      </w:numPr>
      <w:spacing w:before="0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1C5E4A"/>
    <w:pPr>
      <w:numPr>
        <w:ilvl w:val="1"/>
        <w:numId w:val="6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2328F3"/>
    <w:pPr>
      <w:keepNext w:val="0"/>
      <w:numPr>
        <w:ilvl w:val="2"/>
        <w:numId w:val="6"/>
      </w:numPr>
      <w:spacing w:before="0"/>
      <w:ind w:left="1418" w:hanging="851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A7504F"/>
    <w:pPr>
      <w:keepNext w:val="0"/>
      <w:numPr>
        <w:ilvl w:val="3"/>
        <w:numId w:val="6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86747F"/>
    <w:pPr>
      <w:numPr>
        <w:numId w:val="6"/>
      </w:numPr>
      <w:spacing w:before="0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1C5E4A"/>
    <w:pPr>
      <w:numPr>
        <w:ilvl w:val="1"/>
        <w:numId w:val="6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2328F3"/>
    <w:pPr>
      <w:keepNext w:val="0"/>
      <w:numPr>
        <w:ilvl w:val="2"/>
        <w:numId w:val="6"/>
      </w:numPr>
      <w:spacing w:before="0"/>
      <w:ind w:left="1418" w:hanging="851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A7504F"/>
    <w:pPr>
      <w:keepNext w:val="0"/>
      <w:numPr>
        <w:ilvl w:val="3"/>
        <w:numId w:val="6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E8D1-06A2-4A52-B2CC-8BFABDA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448</cp:revision>
  <dcterms:created xsi:type="dcterms:W3CDTF">2020-02-25T23:09:00Z</dcterms:created>
  <dcterms:modified xsi:type="dcterms:W3CDTF">2020-02-26T14:27:00Z</dcterms:modified>
</cp:coreProperties>
</file>